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C7464B"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C7464B"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C7464B">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C7464B">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C7464B"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C7464B"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C7464B"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C7464B"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7464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C7464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C7464B">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C7464B">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C7464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C7464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C7464B"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C7464B"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C7464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7464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7464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464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46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46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46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46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bookmarkStart w:id="48" w:name="_GoBack"/>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bookmarkEnd w:id="48"/>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w:t>
      </w:r>
      <w:r w:rsidRPr="00185E9F">
        <w:rPr>
          <w:rFonts w:ascii="Times New Roman" w:eastAsia="宋体" w:hAnsi="Times New Roman" w:cs="Times New Roman"/>
          <w:sz w:val="24"/>
          <w:szCs w:val="24"/>
        </w:rPr>
        <w:lastRenderedPageBreak/>
        <w:t>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7464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746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C746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C7464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7464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46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46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46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46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C7464B">
        <w:rPr>
          <w:rFonts w:ascii="宋体" w:eastAsia="宋体" w:hAnsi="宋体" w:cs="宋体"/>
          <w:kern w:val="0"/>
          <w:sz w:val="24"/>
          <w:szCs w:val="24"/>
        </w:rPr>
        <w:fldChar w:fldCharType="begin"/>
      </w:r>
      <w:r w:rsidR="00C7464B">
        <w:rPr>
          <w:rFonts w:ascii="宋体" w:eastAsia="宋体" w:hAnsi="宋体" w:cs="宋体"/>
          <w:kern w:val="0"/>
          <w:sz w:val="24"/>
          <w:szCs w:val="24"/>
        </w:rPr>
        <w:instrText xml:space="preserve"> </w:instrText>
      </w:r>
      <w:r w:rsidR="00C7464B">
        <w:rPr>
          <w:rFonts w:ascii="宋体" w:eastAsia="宋体" w:hAnsi="宋体" w:cs="宋体"/>
          <w:kern w:val="0"/>
          <w:sz w:val="24"/>
          <w:szCs w:val="24"/>
        </w:rPr>
        <w:instrText>INCLUDEPICTURE  "E:\\</w:instrText>
      </w:r>
      <w:r w:rsidR="00C7464B">
        <w:rPr>
          <w:rFonts w:ascii="宋体" w:eastAsia="宋体" w:hAnsi="宋体" w:cs="宋体"/>
          <w:kern w:val="0"/>
          <w:sz w:val="24"/>
          <w:szCs w:val="24"/>
        </w:rPr>
        <w:instrText>毕业准备</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赵惠</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毕业论文</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格式</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格式处理过的</w:instrText>
      </w:r>
      <w:r w:rsidR="00C7464B">
        <w:rPr>
          <w:rFonts w:ascii="宋体" w:eastAsia="宋体" w:hAnsi="宋体" w:cs="宋体"/>
          <w:kern w:val="0"/>
          <w:sz w:val="24"/>
          <w:szCs w:val="24"/>
        </w:rPr>
        <w:instrText>\\tryGIT\\AppData\\Roaming\\Tencent\\Users\\2211565104\\QQ\\WinTemp\\RichOle\\3H`XPJGU[EV_$R4$7J[%_RE.png" \* MERGEFORMATINET</w:instrText>
      </w:r>
      <w:r w:rsidR="00C7464B">
        <w:rPr>
          <w:rFonts w:ascii="宋体" w:eastAsia="宋体" w:hAnsi="宋体" w:cs="宋体"/>
          <w:kern w:val="0"/>
          <w:sz w:val="24"/>
          <w:szCs w:val="24"/>
        </w:rPr>
        <w:instrText xml:space="preserve"> </w:instrText>
      </w:r>
      <w:r w:rsidR="00C7464B">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C7464B">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C7464B">
        <w:rPr>
          <w:rFonts w:ascii="宋体" w:eastAsia="宋体" w:hAnsi="宋体" w:cs="宋体"/>
          <w:kern w:val="0"/>
          <w:sz w:val="24"/>
          <w:szCs w:val="24"/>
        </w:rPr>
        <w:fldChar w:fldCharType="begin"/>
      </w:r>
      <w:r w:rsidR="00C7464B">
        <w:rPr>
          <w:rFonts w:ascii="宋体" w:eastAsia="宋体" w:hAnsi="宋体" w:cs="宋体"/>
          <w:kern w:val="0"/>
          <w:sz w:val="24"/>
          <w:szCs w:val="24"/>
        </w:rPr>
        <w:instrText xml:space="preserve"> </w:instrText>
      </w:r>
      <w:r w:rsidR="00C7464B">
        <w:rPr>
          <w:rFonts w:ascii="宋体" w:eastAsia="宋体" w:hAnsi="宋体" w:cs="宋体"/>
          <w:kern w:val="0"/>
          <w:sz w:val="24"/>
          <w:szCs w:val="24"/>
        </w:rPr>
        <w:instrText>INCLUDEPICTURE  "E:\\</w:instrText>
      </w:r>
      <w:r w:rsidR="00C7464B">
        <w:rPr>
          <w:rFonts w:ascii="宋体" w:eastAsia="宋体" w:hAnsi="宋体" w:cs="宋体"/>
          <w:kern w:val="0"/>
          <w:sz w:val="24"/>
          <w:szCs w:val="24"/>
        </w:rPr>
        <w:instrText>毕业准备</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赵惠</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毕业论文</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格式</w:instrText>
      </w:r>
      <w:r w:rsidR="00C7464B">
        <w:rPr>
          <w:rFonts w:ascii="宋体" w:eastAsia="宋体" w:hAnsi="宋体" w:cs="宋体"/>
          <w:kern w:val="0"/>
          <w:sz w:val="24"/>
          <w:szCs w:val="24"/>
        </w:rPr>
        <w:instrText>\\</w:instrText>
      </w:r>
      <w:r w:rsidR="00C7464B">
        <w:rPr>
          <w:rFonts w:ascii="宋体" w:eastAsia="宋体" w:hAnsi="宋体" w:cs="宋体"/>
          <w:kern w:val="0"/>
          <w:sz w:val="24"/>
          <w:szCs w:val="24"/>
        </w:rPr>
        <w:instrText>格式处理过的</w:instrText>
      </w:r>
      <w:r w:rsidR="00C7464B">
        <w:rPr>
          <w:rFonts w:ascii="宋体" w:eastAsia="宋体" w:hAnsi="宋体" w:cs="宋体"/>
          <w:kern w:val="0"/>
          <w:sz w:val="24"/>
          <w:szCs w:val="24"/>
        </w:rPr>
        <w:instrText>\\tryGIT\\AppData\\Roaming\\Tencent\\Users\\2211565104\\QQ\\WinTemp\\RichOle\\Z2P[G(JOP4%F(~PS4BM6~PR.png" \* MERGEFORMATINET</w:instrText>
      </w:r>
      <w:r w:rsidR="00C7464B">
        <w:rPr>
          <w:rFonts w:ascii="宋体" w:eastAsia="宋体" w:hAnsi="宋体" w:cs="宋体"/>
          <w:kern w:val="0"/>
          <w:sz w:val="24"/>
          <w:szCs w:val="24"/>
        </w:rPr>
        <w:instrText xml:space="preserve"> </w:instrText>
      </w:r>
      <w:r w:rsidR="00C7464B">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C7464B">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7464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746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746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746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7464B"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746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746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746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7464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4B" w:rsidRDefault="00C7464B" w:rsidP="00943D7E">
      <w:r>
        <w:separator/>
      </w:r>
    </w:p>
  </w:endnote>
  <w:endnote w:type="continuationSeparator" w:id="0">
    <w:p w:rsidR="00C7464B" w:rsidRDefault="00C7464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11F90" w:rsidRPr="00011F90">
      <w:rPr>
        <w:rFonts w:ascii="Times New Roman" w:hAnsi="Times New Roman" w:cs="Times New Roman"/>
        <w:noProof/>
        <w:lang w:val="zh-CN"/>
      </w:rPr>
      <w:t>1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11F90" w:rsidRPr="00011F9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011F90" w:rsidRPr="00011F90">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4B" w:rsidRDefault="00C7464B" w:rsidP="00943D7E">
      <w:r>
        <w:separator/>
      </w:r>
    </w:p>
  </w:footnote>
  <w:footnote w:type="continuationSeparator" w:id="0">
    <w:p w:rsidR="00C7464B" w:rsidRDefault="00C7464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011F90">
      <w:rPr>
        <w:rFonts w:hint="eastAsia"/>
        <w:noProof/>
      </w:rPr>
      <w:t>第二章</w:t>
    </w:r>
    <w:r w:rsidR="00011F90">
      <w:rPr>
        <w:rFonts w:hint="eastAsia"/>
        <w:noProof/>
      </w:rPr>
      <w:t xml:space="preserve"> </w:t>
    </w:r>
    <w:r w:rsidR="00011F90">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0492"/>
    <w:rsid w:val="004912B5"/>
    <w:rsid w:val="004A3E46"/>
    <w:rsid w:val="004B3551"/>
    <w:rsid w:val="004B7DA9"/>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B3994"/>
    <w:rsid w:val="007C389A"/>
    <w:rsid w:val="007E32E8"/>
    <w:rsid w:val="007F3651"/>
    <w:rsid w:val="007F4E13"/>
    <w:rsid w:val="007F7D41"/>
    <w:rsid w:val="00810322"/>
    <w:rsid w:val="00810DE2"/>
    <w:rsid w:val="00822D95"/>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31C7D"/>
    <w:rsid w:val="00C400EE"/>
    <w:rsid w:val="00C47884"/>
    <w:rsid w:val="00C50BB6"/>
    <w:rsid w:val="00C56391"/>
    <w:rsid w:val="00C56A5A"/>
    <w:rsid w:val="00C7464B"/>
    <w:rsid w:val="00C83DED"/>
    <w:rsid w:val="00C85E6E"/>
    <w:rsid w:val="00C93AE3"/>
    <w:rsid w:val="00C97A42"/>
    <w:rsid w:val="00CC0696"/>
    <w:rsid w:val="00CC19E7"/>
    <w:rsid w:val="00CC21B7"/>
    <w:rsid w:val="00CC570E"/>
    <w:rsid w:val="00CC76AD"/>
    <w:rsid w:val="00CD0167"/>
    <w:rsid w:val="00CD41D1"/>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607CA"/>
    <w:rsid w:val="00D812A0"/>
    <w:rsid w:val="00DA0AF8"/>
    <w:rsid w:val="00DA0D06"/>
    <w:rsid w:val="00DA3435"/>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36D7"/>
    <w:rsid w:val="00F529DC"/>
    <w:rsid w:val="00F75A27"/>
    <w:rsid w:val="00F76C20"/>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8566-0E3D-4C05-8A87-F24F4C0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9</Pages>
  <Words>9380</Words>
  <Characters>53472</Characters>
  <Application>Microsoft Office Word</Application>
  <DocSecurity>0</DocSecurity>
  <Lines>445</Lines>
  <Paragraphs>125</Paragraphs>
  <ScaleCrop>false</ScaleCrop>
  <Company>Microsoft</Company>
  <LinksUpToDate>false</LinksUpToDate>
  <CharactersWithSpaces>6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3</cp:revision>
  <dcterms:created xsi:type="dcterms:W3CDTF">2017-05-03T17:41:00Z</dcterms:created>
  <dcterms:modified xsi:type="dcterms:W3CDTF">2017-05-16T07:45:00Z</dcterms:modified>
</cp:coreProperties>
</file>